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E5" w:rsidRPr="00F74B92" w:rsidRDefault="00F745E5" w:rsidP="00F74B92">
      <w:pPr>
        <w:pStyle w:val="ListParagraph"/>
        <w:spacing w:after="0" w:line="240" w:lineRule="auto"/>
        <w:ind w:left="1276" w:hanging="1276"/>
        <w:rPr>
          <w:rFonts w:ascii="Calisto MT" w:hAnsi="Calisto MT" w:cs="Times New Roman"/>
          <w:lang w:val="id-ID"/>
        </w:rPr>
      </w:pPr>
      <w:bookmarkStart w:id="0" w:name="_GoBack"/>
      <w:bookmarkEnd w:id="0"/>
      <w:r w:rsidRPr="00F74B92">
        <w:rPr>
          <w:rFonts w:ascii="Calisto MT" w:hAnsi="Calisto MT" w:cs="Times New Roman"/>
          <w:lang w:val="id-ID"/>
        </w:rPr>
        <w:t>Lampiran 1.</w:t>
      </w:r>
      <w:r w:rsidR="001B65EC" w:rsidRPr="00F74B92">
        <w:rPr>
          <w:rFonts w:ascii="Calisto MT" w:hAnsi="Calisto MT" w:cs="Times New Roman"/>
          <w:lang w:val="id-ID"/>
        </w:rPr>
        <w:t xml:space="preserve"> </w:t>
      </w:r>
      <w:r w:rsidR="0055255C" w:rsidRPr="00F74B92">
        <w:rPr>
          <w:rFonts w:ascii="Calisto MT" w:hAnsi="Calisto MT" w:cs="Times New Roman"/>
          <w:lang w:val="id-ID"/>
        </w:rPr>
        <w:t xml:space="preserve">Dampak Covid-19 terhadap Penduduk Usia Kerja di </w:t>
      </w:r>
      <w:r w:rsidR="00481B5A">
        <w:rPr>
          <w:rFonts w:ascii="Calisto MT" w:hAnsi="Calisto MT" w:cs="Times New Roman"/>
          <w:lang w:val="id-ID"/>
        </w:rPr>
        <w:t xml:space="preserve">D.I </w:t>
      </w:r>
      <w:r w:rsidR="0055255C" w:rsidRPr="00F74B92">
        <w:rPr>
          <w:rFonts w:ascii="Calisto MT" w:hAnsi="Calisto MT" w:cs="Times New Roman"/>
          <w:lang w:val="id-ID"/>
        </w:rPr>
        <w:t>Yogyakarta,</w:t>
      </w:r>
      <w:r w:rsidR="00F74B92" w:rsidRPr="00F74B92">
        <w:rPr>
          <w:rFonts w:ascii="Calisto MT" w:hAnsi="Calisto MT" w:cs="Times New Roman"/>
          <w:lang w:val="id-ID"/>
        </w:rPr>
        <w:t xml:space="preserve"> </w:t>
      </w:r>
      <w:r w:rsidR="0055255C" w:rsidRPr="00F74B92">
        <w:rPr>
          <w:rFonts w:ascii="Calisto MT" w:hAnsi="Calisto MT" w:cs="Times New Roman"/>
          <w:lang w:val="id-ID"/>
        </w:rPr>
        <w:t>Agustus 2020</w:t>
      </w:r>
    </w:p>
    <w:p w:rsidR="00F745E5" w:rsidRPr="005C6C3E" w:rsidRDefault="00F745E5" w:rsidP="00553306">
      <w:pPr>
        <w:pStyle w:val="ListParagraph"/>
        <w:spacing w:after="0" w:line="240" w:lineRule="auto"/>
        <w:ind w:left="284"/>
        <w:rPr>
          <w:rFonts w:ascii="Calisto MT" w:hAnsi="Calisto MT" w:cs="Times New Roman"/>
        </w:rPr>
      </w:pPr>
    </w:p>
    <w:tbl>
      <w:tblPr>
        <w:tblStyle w:val="TableGrid"/>
        <w:tblW w:w="921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417"/>
      </w:tblGrid>
      <w:tr w:rsidR="00915139" w:rsidRPr="005C6C3E" w:rsidTr="00F74B92">
        <w:trPr>
          <w:trHeight w:val="779"/>
          <w:jc w:val="center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15139" w:rsidRPr="005C6C3E" w:rsidRDefault="0055255C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Komponen Working-Hour Losses Karena Covid-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4B92" w:rsidRDefault="0055255C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 xml:space="preserve">Jumlah </w:t>
            </w:r>
          </w:p>
          <w:p w:rsidR="00915139" w:rsidRPr="005C6C3E" w:rsidRDefault="0055255C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(oran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139" w:rsidRPr="005C6C3E" w:rsidRDefault="0055255C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sentase (%)</w:t>
            </w:r>
          </w:p>
        </w:tc>
      </w:tr>
      <w:tr w:rsidR="00915139" w:rsidRPr="005C6C3E" w:rsidTr="00481B5A">
        <w:trPr>
          <w:trHeight w:val="454"/>
          <w:jc w:val="center"/>
        </w:trPr>
        <w:tc>
          <w:tcPr>
            <w:tcW w:w="6096" w:type="dxa"/>
            <w:tcBorders>
              <w:bottom w:val="nil"/>
            </w:tcBorders>
            <w:vAlign w:val="center"/>
          </w:tcPr>
          <w:p w:rsidR="00915139" w:rsidRPr="005C6C3E" w:rsidRDefault="00915139" w:rsidP="00553306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Penganggura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32.37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5,99</w:t>
            </w:r>
          </w:p>
        </w:tc>
      </w:tr>
      <w:tr w:rsidR="00915139" w:rsidRPr="005C6C3E" w:rsidTr="00481B5A">
        <w:trPr>
          <w:trHeight w:val="454"/>
          <w:jc w:val="center"/>
        </w:trPr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Bukan Angkatan Kerj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22.8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4,23</w:t>
            </w:r>
          </w:p>
        </w:tc>
      </w:tr>
      <w:tr w:rsidR="00915139" w:rsidRPr="005C6C3E" w:rsidTr="00481B5A">
        <w:trPr>
          <w:trHeight w:val="454"/>
          <w:jc w:val="center"/>
        </w:trPr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Sementara tidak bekerj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36.57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6,77</w:t>
            </w:r>
          </w:p>
        </w:tc>
      </w:tr>
      <w:tr w:rsidR="00915139" w:rsidRPr="005C6C3E" w:rsidTr="00481B5A">
        <w:trPr>
          <w:trHeight w:val="454"/>
          <w:jc w:val="center"/>
        </w:trPr>
        <w:tc>
          <w:tcPr>
            <w:tcW w:w="6096" w:type="dxa"/>
            <w:tcBorders>
              <w:top w:val="nil"/>
            </w:tcBorders>
            <w:vAlign w:val="center"/>
          </w:tcPr>
          <w:p w:rsidR="00915139" w:rsidRPr="005C6C3E" w:rsidRDefault="0055255C" w:rsidP="00553306">
            <w:pPr>
              <w:pStyle w:val="ListParagraph"/>
              <w:numPr>
                <w:ilvl w:val="0"/>
                <w:numId w:val="4"/>
              </w:numPr>
              <w:ind w:left="250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  <w:lang w:val="id-ID"/>
              </w:rPr>
              <w:t xml:space="preserve">Penduduk Bekerja yang Mengalami </w:t>
            </w:r>
            <w:r w:rsidR="00915139" w:rsidRPr="005C6C3E">
              <w:rPr>
                <w:rFonts w:ascii="Calisto MT" w:hAnsi="Calisto MT" w:cs="Calibri"/>
                <w:color w:val="000000"/>
              </w:rPr>
              <w:t>Pengurangan jam kerj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448.35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139" w:rsidRPr="005C6C3E" w:rsidRDefault="00915139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83,01</w:t>
            </w:r>
          </w:p>
        </w:tc>
      </w:tr>
      <w:tr w:rsidR="00BB13C5" w:rsidRPr="005C6C3E" w:rsidTr="00481B5A">
        <w:trPr>
          <w:trHeight w:val="454"/>
          <w:jc w:val="center"/>
        </w:trPr>
        <w:tc>
          <w:tcPr>
            <w:tcW w:w="6096" w:type="dxa"/>
            <w:tcBorders>
              <w:top w:val="nil"/>
            </w:tcBorders>
            <w:vAlign w:val="center"/>
          </w:tcPr>
          <w:p w:rsidR="00BB13C5" w:rsidRPr="005C6C3E" w:rsidRDefault="00BB13C5" w:rsidP="00553306">
            <w:pPr>
              <w:pStyle w:val="ListParagraph"/>
              <w:ind w:left="250"/>
              <w:rPr>
                <w:rFonts w:ascii="Calisto MT" w:hAnsi="Calisto MT" w:cs="Calibri"/>
                <w:color w:val="000000"/>
                <w:lang w:val="id-ID"/>
              </w:rPr>
            </w:pPr>
            <w:r w:rsidRPr="005C6C3E">
              <w:rPr>
                <w:rFonts w:ascii="Calisto MT" w:hAnsi="Calisto MT" w:cs="Calibri"/>
                <w:color w:val="000000"/>
              </w:rPr>
              <w:t>Penduduk Usia Kerja</w:t>
            </w:r>
            <w:r w:rsidRPr="005C6C3E">
              <w:rPr>
                <w:rFonts w:ascii="Calisto MT" w:hAnsi="Calisto MT" w:cs="Calibri"/>
                <w:color w:val="000000"/>
                <w:lang w:val="id-ID"/>
              </w:rPr>
              <w:t xml:space="preserve"> Terdampak Covid-1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13C5" w:rsidRPr="005C6C3E" w:rsidRDefault="00BB13C5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540.12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13C5" w:rsidRPr="005C6C3E" w:rsidRDefault="00BB13C5" w:rsidP="00553306">
            <w:pPr>
              <w:jc w:val="center"/>
              <w:rPr>
                <w:rFonts w:ascii="Calisto MT" w:hAnsi="Calisto MT" w:cs="Calibri"/>
                <w:color w:val="000000"/>
              </w:rPr>
            </w:pPr>
            <w:r w:rsidRPr="005C6C3E">
              <w:rPr>
                <w:rFonts w:ascii="Calisto MT" w:hAnsi="Calisto MT" w:cs="Calibri"/>
                <w:color w:val="000000"/>
              </w:rPr>
              <w:t>17,24</w:t>
            </w:r>
          </w:p>
        </w:tc>
      </w:tr>
    </w:tbl>
    <w:p w:rsidR="00F745E5" w:rsidRPr="005C6C3E" w:rsidRDefault="00F745E5" w:rsidP="00F74B92">
      <w:pPr>
        <w:tabs>
          <w:tab w:val="left" w:pos="4395"/>
        </w:tabs>
        <w:spacing w:after="0" w:line="240" w:lineRule="auto"/>
        <w:jc w:val="both"/>
        <w:rPr>
          <w:rFonts w:ascii="Calisto MT" w:hAnsi="Calisto MT" w:cs="Arial"/>
        </w:rPr>
      </w:pPr>
      <w:r w:rsidRPr="005C6C3E">
        <w:rPr>
          <w:rFonts w:ascii="Calisto MT" w:hAnsi="Calisto MT" w:cs="Arial"/>
        </w:rPr>
        <w:t>Sumber: Sakernas Agustus 2020</w:t>
      </w:r>
    </w:p>
    <w:p w:rsidR="00BB13C5" w:rsidRPr="005C6C3E" w:rsidRDefault="00BB13C5" w:rsidP="00553306">
      <w:pPr>
        <w:pStyle w:val="ListParagraph"/>
        <w:spacing w:after="0" w:line="240" w:lineRule="auto"/>
        <w:ind w:left="284"/>
        <w:jc w:val="center"/>
        <w:rPr>
          <w:rFonts w:ascii="Calisto MT" w:hAnsi="Calisto MT" w:cs="Times New Roman"/>
          <w:b/>
          <w:lang w:val="id-ID"/>
        </w:rPr>
      </w:pPr>
    </w:p>
    <w:p w:rsidR="00F74B92" w:rsidRDefault="00F74B92" w:rsidP="00F74B92">
      <w:pPr>
        <w:spacing w:after="0" w:line="240" w:lineRule="auto"/>
        <w:ind w:left="993" w:hanging="993"/>
        <w:jc w:val="both"/>
        <w:rPr>
          <w:rFonts w:ascii="Calisto MT" w:hAnsi="Calisto MT" w:cs="Courier New"/>
        </w:rPr>
      </w:pPr>
      <w:r w:rsidRPr="00F74B92">
        <w:rPr>
          <w:rFonts w:ascii="Calisto MT" w:hAnsi="Calisto MT" w:cs="Courier New"/>
        </w:rPr>
        <w:t xml:space="preserve">Lampiran </w:t>
      </w:r>
      <w:r>
        <w:rPr>
          <w:rFonts w:ascii="Calisto MT" w:hAnsi="Calisto MT" w:cs="Courier New"/>
        </w:rPr>
        <w:t>2</w:t>
      </w:r>
      <w:r w:rsidRPr="00F74B92">
        <w:rPr>
          <w:rFonts w:ascii="Calisto MT" w:hAnsi="Calisto MT" w:cs="Courier New"/>
        </w:rPr>
        <w:t>: Output Model Fungsi Penawaran Pekerja Informal Sebelum Pandemi (Agustus 2019)</w:t>
      </w:r>
    </w:p>
    <w:p w:rsidR="00F74B92" w:rsidRPr="00F74B92" w:rsidRDefault="00F74B92" w:rsidP="00F74B92">
      <w:pPr>
        <w:spacing w:after="0" w:line="240" w:lineRule="auto"/>
        <w:ind w:left="993" w:hanging="993"/>
        <w:jc w:val="both"/>
        <w:rPr>
          <w:rFonts w:ascii="Calisto MT" w:hAnsi="Calisto MT" w:cs="Courier Ne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337"/>
        <w:gridCol w:w="1392"/>
        <w:gridCol w:w="949"/>
        <w:gridCol w:w="1175"/>
        <w:gridCol w:w="1155"/>
        <w:gridCol w:w="363"/>
        <w:gridCol w:w="1155"/>
      </w:tblGrid>
      <w:tr w:rsidR="00F74B92" w:rsidRPr="005C6C3E" w:rsidTr="006402AD">
        <w:trPr>
          <w:jc w:val="center"/>
        </w:trPr>
        <w:tc>
          <w:tcPr>
            <w:tcW w:w="5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al variables (2SLS) regressio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Number of ob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507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Wald chi2(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514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28</w:t>
            </w:r>
            <w:r>
              <w:rPr>
                <w:rFonts w:ascii="Calisto MT" w:hAnsi="Calisto MT" w:cs="Courier New"/>
              </w:rPr>
              <w:t>00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rob &gt; chi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0000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-square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6102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ot MS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317</w:t>
            </w:r>
            <w:r>
              <w:rPr>
                <w:rFonts w:ascii="Calisto MT" w:hAnsi="Calisto MT" w:cs="Courier New"/>
              </w:rPr>
              <w:t>3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lnhour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Coef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bust</w:t>
            </w:r>
          </w:p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Std. Err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&gt;|z|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[95% Conf. Interval]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lnwag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84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150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3.3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587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60968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typ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85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29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2.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423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2772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agr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37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39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9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400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1440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se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64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93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6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4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190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4905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proag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17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54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4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112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2467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edu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06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50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9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057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9342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imr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45.828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4.879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9.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55.3920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36.26586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 xml:space="preserve"> _con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787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522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4.771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19730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ed</w:t>
            </w:r>
          </w:p>
        </w:tc>
        <w:tc>
          <w:tcPr>
            <w:tcW w:w="75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lnwage</w:t>
            </w:r>
          </w:p>
        </w:tc>
      </w:tr>
      <w:tr w:rsidR="00F74B92" w:rsidRPr="005C6C3E" w:rsidTr="006402AD">
        <w:trPr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s</w:t>
            </w:r>
          </w:p>
        </w:tc>
        <w:tc>
          <w:tcPr>
            <w:tcW w:w="7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type agri sex proage educ imr2 probalita marriage krt art age age2</w:t>
            </w:r>
          </w:p>
        </w:tc>
      </w:tr>
    </w:tbl>
    <w:p w:rsidR="00F74B92" w:rsidRPr="005C6C3E" w:rsidRDefault="00F74B92" w:rsidP="00F74B92">
      <w:pPr>
        <w:spacing w:after="0" w:line="240" w:lineRule="auto"/>
        <w:jc w:val="both"/>
        <w:rPr>
          <w:rFonts w:ascii="Calisto MT" w:hAnsi="Calisto MT" w:cs="Courier New"/>
          <w:b/>
        </w:rPr>
      </w:pPr>
    </w:p>
    <w:p w:rsidR="00F74B92" w:rsidRPr="00F74B92" w:rsidRDefault="00F74B92" w:rsidP="00F74B92">
      <w:pPr>
        <w:spacing w:after="0" w:line="240" w:lineRule="auto"/>
        <w:ind w:left="993" w:hanging="993"/>
        <w:jc w:val="both"/>
        <w:rPr>
          <w:rFonts w:ascii="Calisto MT" w:hAnsi="Calisto MT" w:cs="Courier New"/>
        </w:rPr>
      </w:pPr>
      <w:r w:rsidRPr="00F74B92">
        <w:rPr>
          <w:rFonts w:ascii="Calisto MT" w:hAnsi="Calisto MT" w:cs="Courier New"/>
        </w:rPr>
        <w:t>Lampiran 3: Output Model Fungsi Pendapatan Pekerja Informal Sebelum Pandemi (Agustus 2019)</w:t>
      </w:r>
    </w:p>
    <w:p w:rsidR="00F74B92" w:rsidRPr="005C6C3E" w:rsidRDefault="00F74B92" w:rsidP="00F74B92">
      <w:pPr>
        <w:spacing w:after="0" w:line="240" w:lineRule="auto"/>
        <w:jc w:val="both"/>
        <w:rPr>
          <w:rFonts w:ascii="Calisto MT" w:hAnsi="Calisto MT" w:cs="Courier New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298"/>
        <w:gridCol w:w="1359"/>
        <w:gridCol w:w="1129"/>
        <w:gridCol w:w="1154"/>
        <w:gridCol w:w="1096"/>
        <w:gridCol w:w="363"/>
        <w:gridCol w:w="1150"/>
      </w:tblGrid>
      <w:tr w:rsidR="00F74B92" w:rsidRPr="005C6C3E" w:rsidTr="006402AD">
        <w:trPr>
          <w:jc w:val="center"/>
        </w:trPr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al variables (2SLS) regress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Number of ob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507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Wald chi2(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142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070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rob &gt; chi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000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-square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318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ot MS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0</w:t>
            </w:r>
            <w:r>
              <w:rPr>
                <w:rFonts w:ascii="Calisto MT" w:hAnsi="Calisto MT" w:cs="Courier New"/>
              </w:rPr>
              <w:t>.</w:t>
            </w:r>
            <w:r w:rsidRPr="005C6C3E">
              <w:rPr>
                <w:rFonts w:ascii="Calisto MT" w:hAnsi="Calisto MT" w:cs="Courier New"/>
              </w:rPr>
              <w:t>6391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Ln</w:t>
            </w:r>
            <w:r w:rsidRPr="005C6C3E">
              <w:rPr>
                <w:rFonts w:ascii="Calisto MT" w:hAnsi="Calisto MT"/>
              </w:rPr>
              <w:t>wag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Coef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bust</w:t>
            </w:r>
          </w:p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Std. Err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z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&gt;|z|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[95% Conf. Interval]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lnhou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8015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368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413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46171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typ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058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65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227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3453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ag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59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84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324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613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sex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521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99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5.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275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71587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proag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00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82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9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1626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6096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edu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635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85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0046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3169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imr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434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765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2.9347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653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_c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0.574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131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9.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8.357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2.79268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ed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lnhour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s</w:t>
            </w:r>
          </w:p>
        </w:tc>
        <w:tc>
          <w:tcPr>
            <w:tcW w:w="7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type agri sex proage educ imr1 marriage probalita art age age2</w:t>
            </w:r>
          </w:p>
        </w:tc>
      </w:tr>
    </w:tbl>
    <w:p w:rsidR="00F74B92" w:rsidRDefault="00F74B92" w:rsidP="00F74B92">
      <w:pPr>
        <w:spacing w:after="0" w:line="240" w:lineRule="auto"/>
        <w:jc w:val="both"/>
        <w:rPr>
          <w:rFonts w:ascii="Calisto MT" w:hAnsi="Calisto MT" w:cs="Courier New"/>
        </w:rPr>
      </w:pPr>
      <w:r>
        <w:rPr>
          <w:rFonts w:ascii="Calisto MT" w:hAnsi="Calisto MT" w:cs="Courier New"/>
        </w:rPr>
        <w:br w:type="page"/>
      </w:r>
    </w:p>
    <w:p w:rsidR="00F74B92" w:rsidRPr="00F74B92" w:rsidRDefault="00F74B92" w:rsidP="00F74B92">
      <w:pPr>
        <w:spacing w:after="0" w:line="240" w:lineRule="auto"/>
        <w:jc w:val="both"/>
        <w:rPr>
          <w:rFonts w:ascii="Calisto MT" w:hAnsi="Calisto MT" w:cs="Courier New"/>
        </w:rPr>
      </w:pPr>
      <w:r w:rsidRPr="00F74B92">
        <w:rPr>
          <w:rFonts w:ascii="Calisto MT" w:hAnsi="Calisto MT" w:cs="Courier New"/>
        </w:rPr>
        <w:lastRenderedPageBreak/>
        <w:t>Lampiran 4: Output Model Fungsi Penawaran Pekerja Informal Masa Pandemi (Agustus 2020)</w:t>
      </w:r>
    </w:p>
    <w:p w:rsidR="00F74B92" w:rsidRPr="005C6C3E" w:rsidRDefault="00F74B92" w:rsidP="00F74B92">
      <w:pPr>
        <w:spacing w:after="0" w:line="240" w:lineRule="auto"/>
        <w:jc w:val="both"/>
        <w:rPr>
          <w:rFonts w:ascii="Calisto MT" w:hAnsi="Calisto MT" w:cs="Courier New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303"/>
        <w:gridCol w:w="1364"/>
        <w:gridCol w:w="1128"/>
        <w:gridCol w:w="1156"/>
        <w:gridCol w:w="1103"/>
        <w:gridCol w:w="363"/>
        <w:gridCol w:w="1129"/>
      </w:tblGrid>
      <w:tr w:rsidR="00F74B92" w:rsidRPr="005C6C3E" w:rsidTr="006402AD">
        <w:trPr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al variables (2SLS) regression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Number of ob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488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Wald chi2(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605.0100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rob &gt; chi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00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-square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5788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ot MS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3809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lnhou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Coef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bust</w:t>
            </w:r>
          </w:p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Std. Err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&gt;|z|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[95% Conf. Interval]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lnwag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560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1688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3.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2293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89115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typ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085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43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1.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4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1709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00100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agr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220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748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2.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736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36706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sex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7922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83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9.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955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62940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proag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1.458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2856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5.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2.0180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89842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edu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867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3509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2.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1.5548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17924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imr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3.5553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694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5.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4.916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2.19464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_co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213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3.005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0.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9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-6.104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5.67799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ed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lnwage</w:t>
            </w:r>
          </w:p>
        </w:tc>
      </w:tr>
      <w:tr w:rsidR="00F74B92" w:rsidRPr="005C6C3E" w:rsidTr="006402AD">
        <w:trPr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s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type agri sex proage educ imr2 lnart krt age age2</w:t>
            </w:r>
          </w:p>
        </w:tc>
      </w:tr>
    </w:tbl>
    <w:p w:rsidR="00F74B92" w:rsidRPr="005C6C3E" w:rsidRDefault="00F74B92" w:rsidP="00F74B92">
      <w:pPr>
        <w:spacing w:after="0" w:line="240" w:lineRule="auto"/>
        <w:jc w:val="both"/>
        <w:rPr>
          <w:rFonts w:ascii="Calisto MT" w:hAnsi="Calisto MT" w:cs="Courier New"/>
          <w:b/>
        </w:rPr>
      </w:pPr>
    </w:p>
    <w:p w:rsidR="00F74B92" w:rsidRPr="00F74B92" w:rsidRDefault="00F74B92" w:rsidP="00F74B92">
      <w:pPr>
        <w:spacing w:after="0" w:line="240" w:lineRule="auto"/>
        <w:jc w:val="both"/>
        <w:rPr>
          <w:rFonts w:ascii="Calisto MT" w:hAnsi="Calisto MT" w:cs="Courier New"/>
        </w:rPr>
      </w:pPr>
      <w:r w:rsidRPr="00F74B92">
        <w:rPr>
          <w:rFonts w:ascii="Calisto MT" w:hAnsi="Calisto MT" w:cs="Courier New"/>
        </w:rPr>
        <w:t>Lampiran 5: Output Model Fungsi Pendapatan Pekerja Informal Masa Pandemi (Agustus 2020)</w:t>
      </w:r>
    </w:p>
    <w:p w:rsidR="00F74B92" w:rsidRPr="005C6C3E" w:rsidRDefault="00F74B92" w:rsidP="00F74B92">
      <w:pPr>
        <w:spacing w:after="0" w:line="240" w:lineRule="auto"/>
        <w:jc w:val="both"/>
        <w:rPr>
          <w:rFonts w:ascii="Calisto MT" w:hAnsi="Calisto MT" w:cs="Courier New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298"/>
        <w:gridCol w:w="1359"/>
        <w:gridCol w:w="1129"/>
        <w:gridCol w:w="1154"/>
        <w:gridCol w:w="1096"/>
        <w:gridCol w:w="363"/>
        <w:gridCol w:w="1150"/>
      </w:tblGrid>
      <w:tr w:rsidR="00F74B92" w:rsidRPr="005C6C3E" w:rsidTr="006402AD">
        <w:trPr>
          <w:jc w:val="center"/>
        </w:trPr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al variables (2SLS) regress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Number of ob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488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Wald chi2(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130.740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rob &gt; chi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000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-square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3746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ot MS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B92" w:rsidRPr="005C6C3E" w:rsidRDefault="00F74B92" w:rsidP="006402AD">
            <w:pPr>
              <w:jc w:val="right"/>
              <w:rPr>
                <w:rFonts w:ascii="Calisto MT" w:hAnsi="Calisto MT" w:cs="Courier New"/>
                <w:bCs/>
                <w:color w:val="000000"/>
              </w:rPr>
            </w:pPr>
            <w:r w:rsidRPr="005C6C3E">
              <w:rPr>
                <w:rFonts w:ascii="Calisto MT" w:hAnsi="Calisto MT" w:cs="Courier New"/>
                <w:bCs/>
                <w:color w:val="000000"/>
              </w:rPr>
              <w:t>0.6579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Ln</w:t>
            </w:r>
            <w:r w:rsidRPr="005C6C3E">
              <w:rPr>
                <w:rFonts w:ascii="Calisto MT" w:hAnsi="Calisto MT"/>
              </w:rPr>
              <w:t>wag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Coef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Robust</w:t>
            </w:r>
          </w:p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Std. Err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z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P&gt;|z|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B92" w:rsidRPr="005C6C3E" w:rsidRDefault="00F74B92" w:rsidP="006402AD">
            <w:pPr>
              <w:jc w:val="center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[95% Conf. Interval]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lnhou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061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4815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180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00581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typ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62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61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429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8236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ag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411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96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4.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600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22289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sex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378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3347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5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0345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27771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proag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1.330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5762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2.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2.460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-0.20126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edu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205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536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1536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25772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imr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7.576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7.251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2.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3.362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31.78950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_c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9.734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.483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6.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.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6.8279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B92" w:rsidRPr="005C6C3E" w:rsidRDefault="00F74B92" w:rsidP="006402AD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12.64179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ed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lnhour</w:t>
            </w:r>
          </w:p>
        </w:tc>
      </w:tr>
      <w:tr w:rsidR="00F74B92" w:rsidRPr="005C6C3E" w:rsidTr="006402AD">
        <w:trPr>
          <w:jc w:val="center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Instruments</w:t>
            </w:r>
          </w:p>
        </w:tc>
        <w:tc>
          <w:tcPr>
            <w:tcW w:w="7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B92" w:rsidRPr="005C6C3E" w:rsidRDefault="00F74B92" w:rsidP="006402AD">
            <w:pPr>
              <w:jc w:val="both"/>
              <w:rPr>
                <w:rFonts w:ascii="Calisto MT" w:hAnsi="Calisto MT" w:cs="Courier New"/>
              </w:rPr>
            </w:pPr>
            <w:r w:rsidRPr="005C6C3E">
              <w:rPr>
                <w:rFonts w:ascii="Calisto MT" w:hAnsi="Calisto MT" w:cs="Courier New"/>
              </w:rPr>
              <w:t>: type agri sex proage educ imr1 krt balita art age2</w:t>
            </w:r>
          </w:p>
        </w:tc>
      </w:tr>
    </w:tbl>
    <w:p w:rsidR="00F74B92" w:rsidRPr="004E59D7" w:rsidRDefault="00F74B92" w:rsidP="00F74B92">
      <w:pPr>
        <w:spacing w:after="0" w:line="240" w:lineRule="auto"/>
        <w:jc w:val="both"/>
        <w:rPr>
          <w:rFonts w:ascii="Calisto MT" w:hAnsi="Calisto MT" w:cs="Courier New"/>
          <w:b/>
          <w:sz w:val="19"/>
          <w:szCs w:val="19"/>
        </w:rPr>
      </w:pPr>
    </w:p>
    <w:p w:rsidR="0047606A" w:rsidRPr="00F74B92" w:rsidRDefault="0047606A" w:rsidP="00F74B92">
      <w:pPr>
        <w:spacing w:after="0" w:line="240" w:lineRule="auto"/>
        <w:rPr>
          <w:rFonts w:ascii="Calisto MT" w:hAnsi="Calisto MT" w:cs="Times New Roman"/>
        </w:rPr>
      </w:pPr>
      <w:r w:rsidRPr="00F74B92">
        <w:rPr>
          <w:rFonts w:ascii="Calisto MT" w:hAnsi="Calisto MT" w:cs="Times New Roman"/>
        </w:rPr>
        <w:t xml:space="preserve">Lampiran </w:t>
      </w:r>
      <w:r w:rsidR="00F74B92">
        <w:rPr>
          <w:rFonts w:ascii="Calisto MT" w:hAnsi="Calisto MT" w:cs="Times New Roman"/>
        </w:rPr>
        <w:t>6</w:t>
      </w:r>
      <w:r w:rsidRPr="00F74B92">
        <w:rPr>
          <w:rFonts w:ascii="Calisto MT" w:hAnsi="Calisto MT" w:cs="Times New Roman"/>
        </w:rPr>
        <w:t>. Elastisitas Penawaran Pekerja Informal Sebelum dan Masa Pandemi Covid-19</w:t>
      </w:r>
    </w:p>
    <w:p w:rsidR="0047606A" w:rsidRPr="005C6C3E" w:rsidRDefault="0047606A" w:rsidP="00553306">
      <w:pPr>
        <w:pStyle w:val="ListParagraph"/>
        <w:spacing w:after="0" w:line="240" w:lineRule="auto"/>
        <w:ind w:left="284"/>
        <w:rPr>
          <w:rFonts w:ascii="Calisto MT" w:hAnsi="Calisto MT" w:cs="Times New Roman"/>
        </w:rPr>
      </w:pPr>
    </w:p>
    <w:tbl>
      <w:tblPr>
        <w:tblStyle w:val="TableGrid"/>
        <w:tblW w:w="921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567"/>
        <w:gridCol w:w="1134"/>
        <w:gridCol w:w="708"/>
        <w:gridCol w:w="1984"/>
      </w:tblGrid>
      <w:tr w:rsidR="00131F32" w:rsidRPr="005C6C3E" w:rsidTr="00F74B92">
        <w:trPr>
          <w:trHeight w:val="454"/>
          <w:jc w:val="center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Segmentas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Sebelum Pandemi (Agustus 2019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Masa Pandemi</w:t>
            </w:r>
          </w:p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(Agustus 201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ubahan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kotaa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515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789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2733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desa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26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8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1109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Laki-Lak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50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79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2832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empu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0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9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0864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tani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6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439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0735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Non Pertania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425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776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505</w:t>
            </w:r>
          </w:p>
        </w:tc>
      </w:tr>
      <w:tr w:rsidR="00131F32" w:rsidRPr="005C6C3E" w:rsidTr="00F74B92">
        <w:trPr>
          <w:trHeight w:val="340"/>
          <w:jc w:val="center"/>
        </w:trPr>
        <w:tc>
          <w:tcPr>
            <w:tcW w:w="3120" w:type="dxa"/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  <w:b/>
              </w:rPr>
            </w:pPr>
            <w:r w:rsidRPr="005C6C3E">
              <w:rPr>
                <w:rFonts w:ascii="Calisto MT" w:hAnsi="Calisto MT" w:cs="Times New Roman"/>
                <w:b/>
              </w:rPr>
              <w:t xml:space="preserve">Total </w:t>
            </w:r>
          </w:p>
        </w:tc>
        <w:tc>
          <w:tcPr>
            <w:tcW w:w="1701" w:type="dxa"/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3842</w:t>
            </w:r>
          </w:p>
        </w:tc>
        <w:tc>
          <w:tcPr>
            <w:tcW w:w="567" w:type="dxa"/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***</w:t>
            </w:r>
          </w:p>
        </w:tc>
        <w:tc>
          <w:tcPr>
            <w:tcW w:w="1134" w:type="dxa"/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5603</w:t>
            </w:r>
          </w:p>
        </w:tc>
        <w:tc>
          <w:tcPr>
            <w:tcW w:w="708" w:type="dxa"/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***</w:t>
            </w:r>
          </w:p>
        </w:tc>
        <w:tc>
          <w:tcPr>
            <w:tcW w:w="1984" w:type="dxa"/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1761</w:t>
            </w:r>
          </w:p>
        </w:tc>
      </w:tr>
    </w:tbl>
    <w:p w:rsidR="00CD2921" w:rsidRPr="005C6C3E" w:rsidRDefault="00CD2921" w:rsidP="00F74B92">
      <w:pPr>
        <w:spacing w:after="0" w:line="240" w:lineRule="auto"/>
        <w:rPr>
          <w:rFonts w:ascii="Calisto MT" w:hAnsi="Calisto MT" w:cs="Arial"/>
        </w:rPr>
      </w:pPr>
      <w:r w:rsidRPr="005C6C3E">
        <w:rPr>
          <w:rFonts w:ascii="Calisto MT" w:hAnsi="Calisto MT" w:cs="Arial"/>
        </w:rPr>
        <w:t xml:space="preserve">Keterangan:  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 xml:space="preserve">=10%, *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 xml:space="preserve">=5%, **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>=1%,</w:t>
      </w:r>
    </w:p>
    <w:p w:rsidR="0047606A" w:rsidRPr="005C6C3E" w:rsidRDefault="0047606A" w:rsidP="00F74B92">
      <w:pPr>
        <w:tabs>
          <w:tab w:val="left" w:pos="4395"/>
        </w:tabs>
        <w:spacing w:after="0" w:line="240" w:lineRule="auto"/>
        <w:jc w:val="both"/>
        <w:rPr>
          <w:rFonts w:ascii="Calisto MT" w:hAnsi="Calisto MT" w:cs="Arial"/>
        </w:rPr>
      </w:pPr>
      <w:r w:rsidRPr="005C6C3E">
        <w:rPr>
          <w:rFonts w:ascii="Calisto MT" w:hAnsi="Calisto MT" w:cs="Arial"/>
        </w:rPr>
        <w:t>Sumber: Diolah dari Sakernas Agustus 2019 dan Agustus 2020</w:t>
      </w:r>
    </w:p>
    <w:p w:rsidR="0047606A" w:rsidRPr="005C6C3E" w:rsidRDefault="0047606A" w:rsidP="00553306">
      <w:pPr>
        <w:spacing w:after="0" w:line="240" w:lineRule="auto"/>
        <w:rPr>
          <w:rFonts w:ascii="Calisto MT" w:hAnsi="Calisto MT" w:cs="Times New Roman"/>
        </w:rPr>
      </w:pPr>
    </w:p>
    <w:p w:rsidR="0047606A" w:rsidRPr="00F74B92" w:rsidRDefault="0047606A" w:rsidP="00F74B92">
      <w:pPr>
        <w:pStyle w:val="ListParagraph"/>
        <w:spacing w:after="0" w:line="240" w:lineRule="auto"/>
        <w:ind w:left="284"/>
        <w:rPr>
          <w:rFonts w:ascii="Calisto MT" w:hAnsi="Calisto MT" w:cs="Times New Roman"/>
          <w:lang w:val="id-ID"/>
        </w:rPr>
      </w:pPr>
      <w:r w:rsidRPr="00F74B92">
        <w:rPr>
          <w:rFonts w:ascii="Calisto MT" w:hAnsi="Calisto MT" w:cs="Times New Roman"/>
          <w:lang w:val="id-ID"/>
        </w:rPr>
        <w:lastRenderedPageBreak/>
        <w:t xml:space="preserve">Lampiran </w:t>
      </w:r>
      <w:r w:rsidR="00F74B92" w:rsidRPr="00F74B92">
        <w:rPr>
          <w:rFonts w:ascii="Calisto MT" w:hAnsi="Calisto MT" w:cs="Times New Roman"/>
          <w:lang w:val="id-ID"/>
        </w:rPr>
        <w:t>7</w:t>
      </w:r>
      <w:r w:rsidRPr="00F74B92">
        <w:rPr>
          <w:rFonts w:ascii="Calisto MT" w:hAnsi="Calisto MT" w:cs="Times New Roman"/>
          <w:lang w:val="id-ID"/>
        </w:rPr>
        <w:t xml:space="preserve">. Elastisitas </w:t>
      </w:r>
      <w:r w:rsidR="001E40AF" w:rsidRPr="00F74B92">
        <w:rPr>
          <w:rFonts w:ascii="Calisto MT" w:hAnsi="Calisto MT" w:cs="Times New Roman"/>
          <w:lang w:val="id-ID"/>
        </w:rPr>
        <w:t>Pendapatan</w:t>
      </w:r>
      <w:r w:rsidRPr="00F74B92">
        <w:rPr>
          <w:rFonts w:ascii="Calisto MT" w:hAnsi="Calisto MT" w:cs="Times New Roman"/>
          <w:lang w:val="id-ID"/>
        </w:rPr>
        <w:t xml:space="preserve"> Pekerja Informal Sebelum dan Masa Pandemi Covid-19</w:t>
      </w:r>
    </w:p>
    <w:p w:rsidR="0047606A" w:rsidRPr="005C6C3E" w:rsidRDefault="0047606A" w:rsidP="00553306">
      <w:pPr>
        <w:spacing w:after="0" w:line="240" w:lineRule="auto"/>
        <w:rPr>
          <w:rFonts w:ascii="Calisto MT" w:hAnsi="Calisto MT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567"/>
        <w:gridCol w:w="1134"/>
        <w:gridCol w:w="709"/>
        <w:gridCol w:w="1843"/>
      </w:tblGrid>
      <w:tr w:rsidR="00131F32" w:rsidRPr="005C6C3E" w:rsidTr="00F74B92">
        <w:trPr>
          <w:trHeight w:val="454"/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Segmentas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Sebelum Pandemi (Agustus 2019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Masa Pandemi</w:t>
            </w:r>
          </w:p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(Agustus 201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ubahan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kotaa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890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273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236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desa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57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11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1326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Laki-Lak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87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28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837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empu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75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08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0476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Pertani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78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07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1732</w:t>
            </w:r>
          </w:p>
        </w:tc>
      </w:tr>
      <w:tr w:rsidR="00F74B92" w:rsidRPr="005C6C3E" w:rsidTr="00F74B92">
        <w:trPr>
          <w:trHeight w:val="397"/>
          <w:jc w:val="center"/>
        </w:trPr>
        <w:tc>
          <w:tcPr>
            <w:tcW w:w="3119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 w:cs="Times New Roman"/>
              </w:rPr>
            </w:pPr>
            <w:r w:rsidRPr="005C6C3E">
              <w:rPr>
                <w:rFonts w:ascii="Calisto MT" w:hAnsi="Calisto MT" w:cs="Times New Roman"/>
              </w:rPr>
              <w:t>Non Pertania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jc w:val="right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856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5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74B92" w:rsidRPr="005C6C3E" w:rsidRDefault="00F74B92" w:rsidP="00F74B92">
            <w:pPr>
              <w:jc w:val="center"/>
              <w:rPr>
                <w:rFonts w:ascii="Calisto MT" w:hAnsi="Calisto MT"/>
              </w:rPr>
            </w:pPr>
            <w:r w:rsidRPr="005C6C3E">
              <w:rPr>
                <w:rFonts w:ascii="Calisto MT" w:hAnsi="Calisto MT"/>
              </w:rPr>
              <w:t>0,3913</w:t>
            </w:r>
          </w:p>
        </w:tc>
      </w:tr>
      <w:tr w:rsidR="00131F32" w:rsidRPr="005C6C3E" w:rsidTr="00F74B92">
        <w:trPr>
          <w:trHeight w:val="397"/>
          <w:jc w:val="center"/>
        </w:trPr>
        <w:tc>
          <w:tcPr>
            <w:tcW w:w="3119" w:type="dxa"/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 w:cs="Times New Roman"/>
                <w:b/>
              </w:rPr>
            </w:pPr>
            <w:r w:rsidRPr="005C6C3E">
              <w:rPr>
                <w:rFonts w:ascii="Calisto MT" w:hAnsi="Calisto MT" w:cs="Times New Roman"/>
                <w:b/>
              </w:rPr>
              <w:t xml:space="preserve">Total </w:t>
            </w:r>
          </w:p>
        </w:tc>
        <w:tc>
          <w:tcPr>
            <w:tcW w:w="1701" w:type="dxa"/>
            <w:vAlign w:val="center"/>
          </w:tcPr>
          <w:p w:rsidR="00131F32" w:rsidRPr="005C6C3E" w:rsidRDefault="00131F32" w:rsidP="00553306">
            <w:pPr>
              <w:jc w:val="right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8015</w:t>
            </w:r>
          </w:p>
        </w:tc>
        <w:tc>
          <w:tcPr>
            <w:tcW w:w="567" w:type="dxa"/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1761</w:t>
            </w:r>
          </w:p>
        </w:tc>
        <w:tc>
          <w:tcPr>
            <w:tcW w:w="709" w:type="dxa"/>
            <w:vAlign w:val="center"/>
          </w:tcPr>
          <w:p w:rsidR="00131F32" w:rsidRPr="005C6C3E" w:rsidRDefault="00131F32" w:rsidP="00553306">
            <w:pPr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**</w:t>
            </w:r>
          </w:p>
        </w:tc>
        <w:tc>
          <w:tcPr>
            <w:tcW w:w="1843" w:type="dxa"/>
            <w:vAlign w:val="center"/>
          </w:tcPr>
          <w:p w:rsidR="00131F32" w:rsidRPr="005C6C3E" w:rsidRDefault="00131F32" w:rsidP="00553306">
            <w:pPr>
              <w:jc w:val="center"/>
              <w:rPr>
                <w:rFonts w:ascii="Calisto MT" w:hAnsi="Calisto MT"/>
                <w:b/>
              </w:rPr>
            </w:pPr>
            <w:r w:rsidRPr="005C6C3E">
              <w:rPr>
                <w:rFonts w:ascii="Calisto MT" w:hAnsi="Calisto MT"/>
                <w:b/>
              </w:rPr>
              <w:t>0,2604</w:t>
            </w:r>
          </w:p>
        </w:tc>
      </w:tr>
    </w:tbl>
    <w:p w:rsidR="00CD2921" w:rsidRPr="005C6C3E" w:rsidRDefault="00CD2921" w:rsidP="00553306">
      <w:pPr>
        <w:spacing w:after="0" w:line="240" w:lineRule="auto"/>
        <w:ind w:left="142"/>
        <w:rPr>
          <w:rFonts w:ascii="Calisto MT" w:hAnsi="Calisto MT" w:cs="Arial"/>
        </w:rPr>
      </w:pPr>
      <w:r w:rsidRPr="005C6C3E">
        <w:rPr>
          <w:rFonts w:ascii="Calisto MT" w:hAnsi="Calisto MT" w:cs="Arial"/>
        </w:rPr>
        <w:t xml:space="preserve">Keterangan:  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 xml:space="preserve">=10%, *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 xml:space="preserve">=5%, *** signifikansi pada </w:t>
      </w:r>
      <w:r w:rsidRPr="005C6C3E">
        <w:rPr>
          <w:rFonts w:ascii="Cambria" w:hAnsi="Cambria" w:cs="Cambria"/>
        </w:rPr>
        <w:t>α</w:t>
      </w:r>
      <w:r w:rsidRPr="005C6C3E">
        <w:rPr>
          <w:rFonts w:ascii="Calisto MT" w:hAnsi="Calisto MT" w:cs="Arial"/>
        </w:rPr>
        <w:t>=1%,</w:t>
      </w:r>
    </w:p>
    <w:p w:rsidR="00CD2921" w:rsidRPr="005C6C3E" w:rsidRDefault="00CD2921" w:rsidP="00553306">
      <w:pPr>
        <w:tabs>
          <w:tab w:val="left" w:pos="4395"/>
        </w:tabs>
        <w:spacing w:after="0" w:line="240" w:lineRule="auto"/>
        <w:ind w:left="142"/>
        <w:jc w:val="both"/>
        <w:rPr>
          <w:rFonts w:ascii="Calisto MT" w:hAnsi="Calisto MT" w:cs="Arial"/>
        </w:rPr>
      </w:pPr>
      <w:r w:rsidRPr="005C6C3E">
        <w:rPr>
          <w:rFonts w:ascii="Calisto MT" w:hAnsi="Calisto MT" w:cs="Arial"/>
        </w:rPr>
        <w:t>Sumber: Diolah dari Sakernas Agustus 2019 dan Agustus 2020</w:t>
      </w:r>
    </w:p>
    <w:p w:rsidR="00B64ED6" w:rsidRPr="005C6C3E" w:rsidRDefault="00B64ED6" w:rsidP="00553306">
      <w:pPr>
        <w:tabs>
          <w:tab w:val="left" w:pos="4395"/>
        </w:tabs>
        <w:spacing w:after="0" w:line="240" w:lineRule="auto"/>
        <w:ind w:left="142"/>
        <w:jc w:val="both"/>
        <w:rPr>
          <w:rFonts w:ascii="Calisto MT" w:hAnsi="Calisto MT" w:cs="Arial"/>
        </w:rPr>
      </w:pPr>
    </w:p>
    <w:p w:rsidR="00B64ED6" w:rsidRPr="005C6C3E" w:rsidRDefault="00B64ED6" w:rsidP="00553306">
      <w:pPr>
        <w:tabs>
          <w:tab w:val="left" w:pos="4395"/>
        </w:tabs>
        <w:spacing w:after="0" w:line="240" w:lineRule="auto"/>
        <w:ind w:left="142"/>
        <w:jc w:val="both"/>
        <w:rPr>
          <w:rFonts w:ascii="Calisto MT" w:hAnsi="Calisto MT" w:cs="Arial"/>
        </w:rPr>
      </w:pPr>
    </w:p>
    <w:sectPr w:rsidR="00B64ED6" w:rsidRPr="005C6C3E" w:rsidSect="00432E39">
      <w:pgSz w:w="11906" w:h="16838"/>
      <w:pgMar w:top="1135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6F77"/>
    <w:multiLevelType w:val="hybridMultilevel"/>
    <w:tmpl w:val="EBEA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51A5"/>
    <w:multiLevelType w:val="hybridMultilevel"/>
    <w:tmpl w:val="54443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2547"/>
    <w:multiLevelType w:val="hybridMultilevel"/>
    <w:tmpl w:val="AFF8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7CAC"/>
    <w:multiLevelType w:val="hybridMultilevel"/>
    <w:tmpl w:val="2ADC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C4"/>
    <w:rsid w:val="00003763"/>
    <w:rsid w:val="00003D55"/>
    <w:rsid w:val="00010FEA"/>
    <w:rsid w:val="00013620"/>
    <w:rsid w:val="00017A85"/>
    <w:rsid w:val="00021232"/>
    <w:rsid w:val="00021EED"/>
    <w:rsid w:val="0002209D"/>
    <w:rsid w:val="00027663"/>
    <w:rsid w:val="00030476"/>
    <w:rsid w:val="00030DE6"/>
    <w:rsid w:val="0003268B"/>
    <w:rsid w:val="0003537F"/>
    <w:rsid w:val="000447A1"/>
    <w:rsid w:val="00050D3B"/>
    <w:rsid w:val="000556D1"/>
    <w:rsid w:val="00055BA6"/>
    <w:rsid w:val="0006149A"/>
    <w:rsid w:val="000703E6"/>
    <w:rsid w:val="00072575"/>
    <w:rsid w:val="0007656F"/>
    <w:rsid w:val="00077DCA"/>
    <w:rsid w:val="00082D9E"/>
    <w:rsid w:val="00085AE3"/>
    <w:rsid w:val="00086C5E"/>
    <w:rsid w:val="000879EF"/>
    <w:rsid w:val="00087A96"/>
    <w:rsid w:val="00092210"/>
    <w:rsid w:val="00093115"/>
    <w:rsid w:val="00093729"/>
    <w:rsid w:val="00093D0F"/>
    <w:rsid w:val="00094010"/>
    <w:rsid w:val="00094475"/>
    <w:rsid w:val="000A0E76"/>
    <w:rsid w:val="000A2F86"/>
    <w:rsid w:val="000B451B"/>
    <w:rsid w:val="000B4C74"/>
    <w:rsid w:val="000C3987"/>
    <w:rsid w:val="000C3F68"/>
    <w:rsid w:val="000D04AF"/>
    <w:rsid w:val="000D4985"/>
    <w:rsid w:val="000D4DBA"/>
    <w:rsid w:val="000D5D96"/>
    <w:rsid w:val="000E02B4"/>
    <w:rsid w:val="000E0369"/>
    <w:rsid w:val="000E3793"/>
    <w:rsid w:val="000E3BB3"/>
    <w:rsid w:val="000E551E"/>
    <w:rsid w:val="000F0581"/>
    <w:rsid w:val="000F2A9B"/>
    <w:rsid w:val="000F3B35"/>
    <w:rsid w:val="000F3FF9"/>
    <w:rsid w:val="000F66EB"/>
    <w:rsid w:val="000F76C4"/>
    <w:rsid w:val="001005C4"/>
    <w:rsid w:val="00102748"/>
    <w:rsid w:val="00102A59"/>
    <w:rsid w:val="001030DA"/>
    <w:rsid w:val="00103A7D"/>
    <w:rsid w:val="0010480B"/>
    <w:rsid w:val="00105158"/>
    <w:rsid w:val="001054F0"/>
    <w:rsid w:val="00106708"/>
    <w:rsid w:val="00106B3C"/>
    <w:rsid w:val="001157EF"/>
    <w:rsid w:val="00115B1D"/>
    <w:rsid w:val="00117A47"/>
    <w:rsid w:val="00124DBA"/>
    <w:rsid w:val="00125DDF"/>
    <w:rsid w:val="00131F32"/>
    <w:rsid w:val="001337E8"/>
    <w:rsid w:val="00133DAB"/>
    <w:rsid w:val="001343ED"/>
    <w:rsid w:val="00134D71"/>
    <w:rsid w:val="00135BAD"/>
    <w:rsid w:val="00141EA7"/>
    <w:rsid w:val="001424A8"/>
    <w:rsid w:val="00143B94"/>
    <w:rsid w:val="00143C20"/>
    <w:rsid w:val="00147712"/>
    <w:rsid w:val="00154D9E"/>
    <w:rsid w:val="00157908"/>
    <w:rsid w:val="00160DA0"/>
    <w:rsid w:val="00161449"/>
    <w:rsid w:val="00161782"/>
    <w:rsid w:val="001739A8"/>
    <w:rsid w:val="00175613"/>
    <w:rsid w:val="00192DC5"/>
    <w:rsid w:val="001943AD"/>
    <w:rsid w:val="00196AD0"/>
    <w:rsid w:val="00196D38"/>
    <w:rsid w:val="001A31F5"/>
    <w:rsid w:val="001A3C62"/>
    <w:rsid w:val="001A5E16"/>
    <w:rsid w:val="001B2E43"/>
    <w:rsid w:val="001B3A67"/>
    <w:rsid w:val="001B3AC8"/>
    <w:rsid w:val="001B65EC"/>
    <w:rsid w:val="001C294D"/>
    <w:rsid w:val="001C6254"/>
    <w:rsid w:val="001D2BEB"/>
    <w:rsid w:val="001D4BB3"/>
    <w:rsid w:val="001D5AE0"/>
    <w:rsid w:val="001E40AF"/>
    <w:rsid w:val="001E5B21"/>
    <w:rsid w:val="001F0093"/>
    <w:rsid w:val="001F313F"/>
    <w:rsid w:val="001F3FC4"/>
    <w:rsid w:val="001F5433"/>
    <w:rsid w:val="001F6B7E"/>
    <w:rsid w:val="002073A7"/>
    <w:rsid w:val="0021319C"/>
    <w:rsid w:val="00216239"/>
    <w:rsid w:val="0022024D"/>
    <w:rsid w:val="002204BA"/>
    <w:rsid w:val="00220E8B"/>
    <w:rsid w:val="00223969"/>
    <w:rsid w:val="00232E96"/>
    <w:rsid w:val="00233EE6"/>
    <w:rsid w:val="00235EE5"/>
    <w:rsid w:val="00237AF2"/>
    <w:rsid w:val="0024028C"/>
    <w:rsid w:val="00240D1B"/>
    <w:rsid w:val="00245B9A"/>
    <w:rsid w:val="0025103F"/>
    <w:rsid w:val="00252FD6"/>
    <w:rsid w:val="00256396"/>
    <w:rsid w:val="0026192B"/>
    <w:rsid w:val="002638E4"/>
    <w:rsid w:val="00263C5B"/>
    <w:rsid w:val="00266457"/>
    <w:rsid w:val="002701D0"/>
    <w:rsid w:val="00271A2C"/>
    <w:rsid w:val="0027564C"/>
    <w:rsid w:val="00281A7D"/>
    <w:rsid w:val="00283146"/>
    <w:rsid w:val="00291ADA"/>
    <w:rsid w:val="00292329"/>
    <w:rsid w:val="00292E34"/>
    <w:rsid w:val="00293962"/>
    <w:rsid w:val="0029495D"/>
    <w:rsid w:val="00294F03"/>
    <w:rsid w:val="00295483"/>
    <w:rsid w:val="002A42A9"/>
    <w:rsid w:val="002A4A93"/>
    <w:rsid w:val="002B0F82"/>
    <w:rsid w:val="002B302D"/>
    <w:rsid w:val="002B3E5C"/>
    <w:rsid w:val="002C2292"/>
    <w:rsid w:val="002C229C"/>
    <w:rsid w:val="002C339C"/>
    <w:rsid w:val="002C5411"/>
    <w:rsid w:val="002C64E2"/>
    <w:rsid w:val="002D30F2"/>
    <w:rsid w:val="002E00DF"/>
    <w:rsid w:val="002F0AF4"/>
    <w:rsid w:val="002F61EC"/>
    <w:rsid w:val="003022FD"/>
    <w:rsid w:val="00305080"/>
    <w:rsid w:val="00311A8A"/>
    <w:rsid w:val="003154BA"/>
    <w:rsid w:val="00315A26"/>
    <w:rsid w:val="0032427E"/>
    <w:rsid w:val="00324E4C"/>
    <w:rsid w:val="00327A9D"/>
    <w:rsid w:val="003326C2"/>
    <w:rsid w:val="00335E0D"/>
    <w:rsid w:val="00336400"/>
    <w:rsid w:val="0033669C"/>
    <w:rsid w:val="003414F4"/>
    <w:rsid w:val="00341EFD"/>
    <w:rsid w:val="0034237E"/>
    <w:rsid w:val="003537F6"/>
    <w:rsid w:val="00354648"/>
    <w:rsid w:val="003573DC"/>
    <w:rsid w:val="003604E6"/>
    <w:rsid w:val="0036110D"/>
    <w:rsid w:val="00363299"/>
    <w:rsid w:val="00366489"/>
    <w:rsid w:val="00376E15"/>
    <w:rsid w:val="003805C7"/>
    <w:rsid w:val="00382ACA"/>
    <w:rsid w:val="00396A7F"/>
    <w:rsid w:val="003A3DDF"/>
    <w:rsid w:val="003B37D6"/>
    <w:rsid w:val="003D4EDB"/>
    <w:rsid w:val="003D56ED"/>
    <w:rsid w:val="003D5918"/>
    <w:rsid w:val="003D6B12"/>
    <w:rsid w:val="003E3130"/>
    <w:rsid w:val="003E69B7"/>
    <w:rsid w:val="003E72BD"/>
    <w:rsid w:val="003F1204"/>
    <w:rsid w:val="003F2749"/>
    <w:rsid w:val="003F5E50"/>
    <w:rsid w:val="003F6706"/>
    <w:rsid w:val="00406DB3"/>
    <w:rsid w:val="004079E3"/>
    <w:rsid w:val="00413719"/>
    <w:rsid w:val="004252C5"/>
    <w:rsid w:val="004271D5"/>
    <w:rsid w:val="00430DD4"/>
    <w:rsid w:val="00432DD6"/>
    <w:rsid w:val="00432E39"/>
    <w:rsid w:val="00433AA3"/>
    <w:rsid w:val="004352FB"/>
    <w:rsid w:val="004372F1"/>
    <w:rsid w:val="00437E12"/>
    <w:rsid w:val="004406E2"/>
    <w:rsid w:val="004445E6"/>
    <w:rsid w:val="0045000E"/>
    <w:rsid w:val="0045133F"/>
    <w:rsid w:val="00451919"/>
    <w:rsid w:val="004541E5"/>
    <w:rsid w:val="00454403"/>
    <w:rsid w:val="004653AD"/>
    <w:rsid w:val="00470A31"/>
    <w:rsid w:val="004714DB"/>
    <w:rsid w:val="00475416"/>
    <w:rsid w:val="0047583C"/>
    <w:rsid w:val="0047606A"/>
    <w:rsid w:val="0047691B"/>
    <w:rsid w:val="00481B5A"/>
    <w:rsid w:val="0048212B"/>
    <w:rsid w:val="00484139"/>
    <w:rsid w:val="00484E25"/>
    <w:rsid w:val="0049255F"/>
    <w:rsid w:val="0049288C"/>
    <w:rsid w:val="00494F1D"/>
    <w:rsid w:val="004A532E"/>
    <w:rsid w:val="004A5806"/>
    <w:rsid w:val="004A6874"/>
    <w:rsid w:val="004A6F29"/>
    <w:rsid w:val="004B1EC2"/>
    <w:rsid w:val="004C0180"/>
    <w:rsid w:val="004C2EE3"/>
    <w:rsid w:val="004C37D3"/>
    <w:rsid w:val="004C4E29"/>
    <w:rsid w:val="004C7CB3"/>
    <w:rsid w:val="004D228B"/>
    <w:rsid w:val="004D302D"/>
    <w:rsid w:val="004D55C5"/>
    <w:rsid w:val="004D573C"/>
    <w:rsid w:val="004E198A"/>
    <w:rsid w:val="004E59D7"/>
    <w:rsid w:val="004E5D14"/>
    <w:rsid w:val="004F046F"/>
    <w:rsid w:val="004F1C2D"/>
    <w:rsid w:val="004F318D"/>
    <w:rsid w:val="004F4AA5"/>
    <w:rsid w:val="004F6F04"/>
    <w:rsid w:val="00502B0F"/>
    <w:rsid w:val="00504E72"/>
    <w:rsid w:val="0050638E"/>
    <w:rsid w:val="00513636"/>
    <w:rsid w:val="00514763"/>
    <w:rsid w:val="005154C2"/>
    <w:rsid w:val="005162E4"/>
    <w:rsid w:val="005238C3"/>
    <w:rsid w:val="00523C8B"/>
    <w:rsid w:val="005243A4"/>
    <w:rsid w:val="00524A87"/>
    <w:rsid w:val="00527C37"/>
    <w:rsid w:val="00530242"/>
    <w:rsid w:val="005303BE"/>
    <w:rsid w:val="005337D0"/>
    <w:rsid w:val="0053489D"/>
    <w:rsid w:val="00534E25"/>
    <w:rsid w:val="005367B1"/>
    <w:rsid w:val="00537B54"/>
    <w:rsid w:val="00551CCF"/>
    <w:rsid w:val="0055255C"/>
    <w:rsid w:val="00552617"/>
    <w:rsid w:val="00552CDB"/>
    <w:rsid w:val="00553306"/>
    <w:rsid w:val="00553F70"/>
    <w:rsid w:val="00556ED6"/>
    <w:rsid w:val="005609EC"/>
    <w:rsid w:val="00570413"/>
    <w:rsid w:val="00573258"/>
    <w:rsid w:val="0057674F"/>
    <w:rsid w:val="00577C52"/>
    <w:rsid w:val="0058008A"/>
    <w:rsid w:val="00586D37"/>
    <w:rsid w:val="00592E58"/>
    <w:rsid w:val="0059468C"/>
    <w:rsid w:val="005A5835"/>
    <w:rsid w:val="005A5C81"/>
    <w:rsid w:val="005A6312"/>
    <w:rsid w:val="005A63D9"/>
    <w:rsid w:val="005B018C"/>
    <w:rsid w:val="005B102A"/>
    <w:rsid w:val="005B3B30"/>
    <w:rsid w:val="005B5E35"/>
    <w:rsid w:val="005B77CE"/>
    <w:rsid w:val="005C0ACA"/>
    <w:rsid w:val="005C36FB"/>
    <w:rsid w:val="005C5335"/>
    <w:rsid w:val="005C6A42"/>
    <w:rsid w:val="005C6C3E"/>
    <w:rsid w:val="005D279E"/>
    <w:rsid w:val="005D38EF"/>
    <w:rsid w:val="005D6A45"/>
    <w:rsid w:val="005E1DFC"/>
    <w:rsid w:val="005E36E2"/>
    <w:rsid w:val="005F3737"/>
    <w:rsid w:val="0060025F"/>
    <w:rsid w:val="006027DC"/>
    <w:rsid w:val="00602E3F"/>
    <w:rsid w:val="0060391F"/>
    <w:rsid w:val="00612431"/>
    <w:rsid w:val="00617780"/>
    <w:rsid w:val="00617B26"/>
    <w:rsid w:val="0062153C"/>
    <w:rsid w:val="00623E94"/>
    <w:rsid w:val="006248E6"/>
    <w:rsid w:val="0063091D"/>
    <w:rsid w:val="0063602D"/>
    <w:rsid w:val="006402AD"/>
    <w:rsid w:val="00644704"/>
    <w:rsid w:val="00646A7B"/>
    <w:rsid w:val="00647F01"/>
    <w:rsid w:val="0065097B"/>
    <w:rsid w:val="0065134F"/>
    <w:rsid w:val="00651E6C"/>
    <w:rsid w:val="00654375"/>
    <w:rsid w:val="00655F68"/>
    <w:rsid w:val="00657814"/>
    <w:rsid w:val="00657EA7"/>
    <w:rsid w:val="006648FF"/>
    <w:rsid w:val="00665209"/>
    <w:rsid w:val="0066567B"/>
    <w:rsid w:val="00680ECA"/>
    <w:rsid w:val="00682ACC"/>
    <w:rsid w:val="006866BD"/>
    <w:rsid w:val="00693E9A"/>
    <w:rsid w:val="00696CA0"/>
    <w:rsid w:val="006A2D96"/>
    <w:rsid w:val="006A6603"/>
    <w:rsid w:val="006B4430"/>
    <w:rsid w:val="006B6185"/>
    <w:rsid w:val="006B70D6"/>
    <w:rsid w:val="006B7C6D"/>
    <w:rsid w:val="006D5288"/>
    <w:rsid w:val="006D7C9C"/>
    <w:rsid w:val="006E2022"/>
    <w:rsid w:val="006E5133"/>
    <w:rsid w:val="006F0CC8"/>
    <w:rsid w:val="006F0ECA"/>
    <w:rsid w:val="006F14F6"/>
    <w:rsid w:val="006F24E7"/>
    <w:rsid w:val="006F3259"/>
    <w:rsid w:val="006F3A34"/>
    <w:rsid w:val="006F7E65"/>
    <w:rsid w:val="0070025B"/>
    <w:rsid w:val="00704B4C"/>
    <w:rsid w:val="0071106B"/>
    <w:rsid w:val="00720996"/>
    <w:rsid w:val="00720D9E"/>
    <w:rsid w:val="00721426"/>
    <w:rsid w:val="007220DE"/>
    <w:rsid w:val="00722A4B"/>
    <w:rsid w:val="00724A1A"/>
    <w:rsid w:val="0072638E"/>
    <w:rsid w:val="007268DC"/>
    <w:rsid w:val="00731FF3"/>
    <w:rsid w:val="00736F35"/>
    <w:rsid w:val="007373A5"/>
    <w:rsid w:val="00745EA7"/>
    <w:rsid w:val="00753145"/>
    <w:rsid w:val="007564AE"/>
    <w:rsid w:val="00760EC1"/>
    <w:rsid w:val="0076484D"/>
    <w:rsid w:val="00786070"/>
    <w:rsid w:val="007876F6"/>
    <w:rsid w:val="007962DF"/>
    <w:rsid w:val="0079696F"/>
    <w:rsid w:val="007A22B3"/>
    <w:rsid w:val="007A2E07"/>
    <w:rsid w:val="007A33A7"/>
    <w:rsid w:val="007B03FD"/>
    <w:rsid w:val="007B171C"/>
    <w:rsid w:val="007B1870"/>
    <w:rsid w:val="007B4ABD"/>
    <w:rsid w:val="007B524F"/>
    <w:rsid w:val="007C1E3E"/>
    <w:rsid w:val="007C2E46"/>
    <w:rsid w:val="007D134F"/>
    <w:rsid w:val="007D5543"/>
    <w:rsid w:val="007E02AB"/>
    <w:rsid w:val="007E07B5"/>
    <w:rsid w:val="007E1167"/>
    <w:rsid w:val="007F0A19"/>
    <w:rsid w:val="007F26C2"/>
    <w:rsid w:val="007F57FD"/>
    <w:rsid w:val="007F5D18"/>
    <w:rsid w:val="008133AD"/>
    <w:rsid w:val="00815499"/>
    <w:rsid w:val="008248B0"/>
    <w:rsid w:val="00824BC8"/>
    <w:rsid w:val="00825701"/>
    <w:rsid w:val="008273AA"/>
    <w:rsid w:val="0082786F"/>
    <w:rsid w:val="008321AD"/>
    <w:rsid w:val="0083287A"/>
    <w:rsid w:val="00835FEC"/>
    <w:rsid w:val="00840A37"/>
    <w:rsid w:val="00841151"/>
    <w:rsid w:val="0084178D"/>
    <w:rsid w:val="00845606"/>
    <w:rsid w:val="008520B6"/>
    <w:rsid w:val="008601EA"/>
    <w:rsid w:val="008711D1"/>
    <w:rsid w:val="00872AFE"/>
    <w:rsid w:val="008735EF"/>
    <w:rsid w:val="0088408C"/>
    <w:rsid w:val="008846D9"/>
    <w:rsid w:val="008857CF"/>
    <w:rsid w:val="00891BF3"/>
    <w:rsid w:val="00893123"/>
    <w:rsid w:val="0089537D"/>
    <w:rsid w:val="008A366D"/>
    <w:rsid w:val="008A69C9"/>
    <w:rsid w:val="008A6CA9"/>
    <w:rsid w:val="008B1D9F"/>
    <w:rsid w:val="008B3A1A"/>
    <w:rsid w:val="008B3EDC"/>
    <w:rsid w:val="008C7E22"/>
    <w:rsid w:val="008D09BC"/>
    <w:rsid w:val="008D0E75"/>
    <w:rsid w:val="008E0235"/>
    <w:rsid w:val="008E081A"/>
    <w:rsid w:val="008E3F10"/>
    <w:rsid w:val="008E4F4E"/>
    <w:rsid w:val="008E5803"/>
    <w:rsid w:val="008E63A4"/>
    <w:rsid w:val="008F4DB8"/>
    <w:rsid w:val="008F4F76"/>
    <w:rsid w:val="008F6174"/>
    <w:rsid w:val="0090346F"/>
    <w:rsid w:val="00904A09"/>
    <w:rsid w:val="009114F4"/>
    <w:rsid w:val="0091165D"/>
    <w:rsid w:val="00915139"/>
    <w:rsid w:val="0091530B"/>
    <w:rsid w:val="00916DE8"/>
    <w:rsid w:val="0091713B"/>
    <w:rsid w:val="00917C19"/>
    <w:rsid w:val="0092084B"/>
    <w:rsid w:val="00921178"/>
    <w:rsid w:val="00923C23"/>
    <w:rsid w:val="00925536"/>
    <w:rsid w:val="00926B39"/>
    <w:rsid w:val="00927C01"/>
    <w:rsid w:val="00927EA1"/>
    <w:rsid w:val="00933FE6"/>
    <w:rsid w:val="009350D3"/>
    <w:rsid w:val="0093538C"/>
    <w:rsid w:val="00936529"/>
    <w:rsid w:val="009376F8"/>
    <w:rsid w:val="009409D9"/>
    <w:rsid w:val="0095511D"/>
    <w:rsid w:val="00956D64"/>
    <w:rsid w:val="00957E8D"/>
    <w:rsid w:val="009630AA"/>
    <w:rsid w:val="0096483E"/>
    <w:rsid w:val="00966EF2"/>
    <w:rsid w:val="00970E68"/>
    <w:rsid w:val="00971439"/>
    <w:rsid w:val="009728D5"/>
    <w:rsid w:val="0097362B"/>
    <w:rsid w:val="0097391E"/>
    <w:rsid w:val="00974D18"/>
    <w:rsid w:val="00975AE1"/>
    <w:rsid w:val="009760F2"/>
    <w:rsid w:val="0098076B"/>
    <w:rsid w:val="009837CD"/>
    <w:rsid w:val="00984454"/>
    <w:rsid w:val="00991A2B"/>
    <w:rsid w:val="00991C1D"/>
    <w:rsid w:val="009922A0"/>
    <w:rsid w:val="009954B4"/>
    <w:rsid w:val="0099585A"/>
    <w:rsid w:val="009A0928"/>
    <w:rsid w:val="009B3A79"/>
    <w:rsid w:val="009B3A8F"/>
    <w:rsid w:val="009B3DBA"/>
    <w:rsid w:val="009B5775"/>
    <w:rsid w:val="009B631D"/>
    <w:rsid w:val="009C0ABF"/>
    <w:rsid w:val="009C219E"/>
    <w:rsid w:val="009D1096"/>
    <w:rsid w:val="009D3D1D"/>
    <w:rsid w:val="009D6456"/>
    <w:rsid w:val="009E1403"/>
    <w:rsid w:val="009E28E9"/>
    <w:rsid w:val="009E2E61"/>
    <w:rsid w:val="009E572B"/>
    <w:rsid w:val="009F1D46"/>
    <w:rsid w:val="009F362A"/>
    <w:rsid w:val="009F456D"/>
    <w:rsid w:val="00A02588"/>
    <w:rsid w:val="00A06E2F"/>
    <w:rsid w:val="00A07B91"/>
    <w:rsid w:val="00A124BE"/>
    <w:rsid w:val="00A12D47"/>
    <w:rsid w:val="00A13A21"/>
    <w:rsid w:val="00A239D8"/>
    <w:rsid w:val="00A23A54"/>
    <w:rsid w:val="00A2556A"/>
    <w:rsid w:val="00A265A0"/>
    <w:rsid w:val="00A32469"/>
    <w:rsid w:val="00A36D19"/>
    <w:rsid w:val="00A44331"/>
    <w:rsid w:val="00A4550B"/>
    <w:rsid w:val="00A47CC9"/>
    <w:rsid w:val="00A5184B"/>
    <w:rsid w:val="00A52808"/>
    <w:rsid w:val="00A544BA"/>
    <w:rsid w:val="00A56B70"/>
    <w:rsid w:val="00A576F2"/>
    <w:rsid w:val="00A63C3C"/>
    <w:rsid w:val="00A651EF"/>
    <w:rsid w:val="00A66EA8"/>
    <w:rsid w:val="00A67957"/>
    <w:rsid w:val="00A744B2"/>
    <w:rsid w:val="00A75E96"/>
    <w:rsid w:val="00A82EAA"/>
    <w:rsid w:val="00A9565C"/>
    <w:rsid w:val="00AA0CCB"/>
    <w:rsid w:val="00AA2A9C"/>
    <w:rsid w:val="00AA43F9"/>
    <w:rsid w:val="00AA6B79"/>
    <w:rsid w:val="00AB0558"/>
    <w:rsid w:val="00AB6D7C"/>
    <w:rsid w:val="00AB6F84"/>
    <w:rsid w:val="00AB78F7"/>
    <w:rsid w:val="00AC3328"/>
    <w:rsid w:val="00AC5317"/>
    <w:rsid w:val="00AC6564"/>
    <w:rsid w:val="00AC7535"/>
    <w:rsid w:val="00AD72EC"/>
    <w:rsid w:val="00AE030C"/>
    <w:rsid w:val="00AE03D8"/>
    <w:rsid w:val="00AE2227"/>
    <w:rsid w:val="00AE48EC"/>
    <w:rsid w:val="00AE6BF8"/>
    <w:rsid w:val="00AE7243"/>
    <w:rsid w:val="00AE78BA"/>
    <w:rsid w:val="00AF2637"/>
    <w:rsid w:val="00AF4729"/>
    <w:rsid w:val="00AF494E"/>
    <w:rsid w:val="00B03BEB"/>
    <w:rsid w:val="00B10037"/>
    <w:rsid w:val="00B13272"/>
    <w:rsid w:val="00B14449"/>
    <w:rsid w:val="00B22C98"/>
    <w:rsid w:val="00B24091"/>
    <w:rsid w:val="00B31497"/>
    <w:rsid w:val="00B3466C"/>
    <w:rsid w:val="00B36CF8"/>
    <w:rsid w:val="00B37032"/>
    <w:rsid w:val="00B41A70"/>
    <w:rsid w:val="00B461F0"/>
    <w:rsid w:val="00B47DF1"/>
    <w:rsid w:val="00B52D6C"/>
    <w:rsid w:val="00B56291"/>
    <w:rsid w:val="00B5691E"/>
    <w:rsid w:val="00B610FB"/>
    <w:rsid w:val="00B626F9"/>
    <w:rsid w:val="00B62A76"/>
    <w:rsid w:val="00B64ED6"/>
    <w:rsid w:val="00B72775"/>
    <w:rsid w:val="00B73A35"/>
    <w:rsid w:val="00B8529F"/>
    <w:rsid w:val="00B91DBE"/>
    <w:rsid w:val="00B936BD"/>
    <w:rsid w:val="00B9387B"/>
    <w:rsid w:val="00B94293"/>
    <w:rsid w:val="00B964B0"/>
    <w:rsid w:val="00B96C5F"/>
    <w:rsid w:val="00BA1A1E"/>
    <w:rsid w:val="00BA26C6"/>
    <w:rsid w:val="00BA27C7"/>
    <w:rsid w:val="00BA3B04"/>
    <w:rsid w:val="00BB13C5"/>
    <w:rsid w:val="00BB5FB8"/>
    <w:rsid w:val="00BC27AC"/>
    <w:rsid w:val="00BC3C54"/>
    <w:rsid w:val="00BD410D"/>
    <w:rsid w:val="00BD6733"/>
    <w:rsid w:val="00BE022C"/>
    <w:rsid w:val="00BE0E92"/>
    <w:rsid w:val="00BE1661"/>
    <w:rsid w:val="00BE4A35"/>
    <w:rsid w:val="00BE5046"/>
    <w:rsid w:val="00BE663B"/>
    <w:rsid w:val="00BE6B99"/>
    <w:rsid w:val="00BF75FF"/>
    <w:rsid w:val="00C003C6"/>
    <w:rsid w:val="00C02545"/>
    <w:rsid w:val="00C05660"/>
    <w:rsid w:val="00C13EFA"/>
    <w:rsid w:val="00C1608A"/>
    <w:rsid w:val="00C162F9"/>
    <w:rsid w:val="00C2311E"/>
    <w:rsid w:val="00C24F02"/>
    <w:rsid w:val="00C25D53"/>
    <w:rsid w:val="00C26C31"/>
    <w:rsid w:val="00C32708"/>
    <w:rsid w:val="00C35B73"/>
    <w:rsid w:val="00C418E4"/>
    <w:rsid w:val="00C4410B"/>
    <w:rsid w:val="00C51A44"/>
    <w:rsid w:val="00C52988"/>
    <w:rsid w:val="00C52BDE"/>
    <w:rsid w:val="00C54F90"/>
    <w:rsid w:val="00C563CE"/>
    <w:rsid w:val="00C63D91"/>
    <w:rsid w:val="00C63E5A"/>
    <w:rsid w:val="00C65230"/>
    <w:rsid w:val="00C65E35"/>
    <w:rsid w:val="00C6764C"/>
    <w:rsid w:val="00C67C48"/>
    <w:rsid w:val="00C71811"/>
    <w:rsid w:val="00C76FA2"/>
    <w:rsid w:val="00C94019"/>
    <w:rsid w:val="00CA3255"/>
    <w:rsid w:val="00CA3BFC"/>
    <w:rsid w:val="00CA5088"/>
    <w:rsid w:val="00CB0124"/>
    <w:rsid w:val="00CB1AFB"/>
    <w:rsid w:val="00CB1CC5"/>
    <w:rsid w:val="00CB24B2"/>
    <w:rsid w:val="00CB3EEE"/>
    <w:rsid w:val="00CC0051"/>
    <w:rsid w:val="00CD20C9"/>
    <w:rsid w:val="00CD2921"/>
    <w:rsid w:val="00CD6494"/>
    <w:rsid w:val="00CE6F78"/>
    <w:rsid w:val="00CF2053"/>
    <w:rsid w:val="00CF367B"/>
    <w:rsid w:val="00CF3918"/>
    <w:rsid w:val="00CF71C2"/>
    <w:rsid w:val="00D04420"/>
    <w:rsid w:val="00D04A55"/>
    <w:rsid w:val="00D04F08"/>
    <w:rsid w:val="00D0712B"/>
    <w:rsid w:val="00D07929"/>
    <w:rsid w:val="00D141D5"/>
    <w:rsid w:val="00D14238"/>
    <w:rsid w:val="00D14BA3"/>
    <w:rsid w:val="00D15E01"/>
    <w:rsid w:val="00D22D64"/>
    <w:rsid w:val="00D26402"/>
    <w:rsid w:val="00D27AC4"/>
    <w:rsid w:val="00D3042F"/>
    <w:rsid w:val="00D30F44"/>
    <w:rsid w:val="00D362D6"/>
    <w:rsid w:val="00D4049E"/>
    <w:rsid w:val="00D42956"/>
    <w:rsid w:val="00D50E05"/>
    <w:rsid w:val="00D51620"/>
    <w:rsid w:val="00D51E91"/>
    <w:rsid w:val="00D52031"/>
    <w:rsid w:val="00D5478B"/>
    <w:rsid w:val="00D77204"/>
    <w:rsid w:val="00D818C0"/>
    <w:rsid w:val="00D8247F"/>
    <w:rsid w:val="00D867CE"/>
    <w:rsid w:val="00D91053"/>
    <w:rsid w:val="00DA20C6"/>
    <w:rsid w:val="00DA78B4"/>
    <w:rsid w:val="00DB657B"/>
    <w:rsid w:val="00DC429F"/>
    <w:rsid w:val="00DC49E8"/>
    <w:rsid w:val="00DC6143"/>
    <w:rsid w:val="00DC789D"/>
    <w:rsid w:val="00DD0E87"/>
    <w:rsid w:val="00DD67EE"/>
    <w:rsid w:val="00DE6F11"/>
    <w:rsid w:val="00DF0886"/>
    <w:rsid w:val="00DF0C35"/>
    <w:rsid w:val="00DF1A9B"/>
    <w:rsid w:val="00DF32D7"/>
    <w:rsid w:val="00DF49B3"/>
    <w:rsid w:val="00DF5D88"/>
    <w:rsid w:val="00E0288C"/>
    <w:rsid w:val="00E02C4C"/>
    <w:rsid w:val="00E0408D"/>
    <w:rsid w:val="00E05060"/>
    <w:rsid w:val="00E075EB"/>
    <w:rsid w:val="00E11D97"/>
    <w:rsid w:val="00E13D2A"/>
    <w:rsid w:val="00E15516"/>
    <w:rsid w:val="00E15ACA"/>
    <w:rsid w:val="00E162B6"/>
    <w:rsid w:val="00E22E8A"/>
    <w:rsid w:val="00E31725"/>
    <w:rsid w:val="00E351EE"/>
    <w:rsid w:val="00E35727"/>
    <w:rsid w:val="00E36879"/>
    <w:rsid w:val="00E400E1"/>
    <w:rsid w:val="00E4529F"/>
    <w:rsid w:val="00E502DB"/>
    <w:rsid w:val="00E522AE"/>
    <w:rsid w:val="00E56488"/>
    <w:rsid w:val="00E60A0A"/>
    <w:rsid w:val="00E60F5F"/>
    <w:rsid w:val="00E62051"/>
    <w:rsid w:val="00E6365D"/>
    <w:rsid w:val="00E63D50"/>
    <w:rsid w:val="00E643AC"/>
    <w:rsid w:val="00E720BD"/>
    <w:rsid w:val="00E73DB4"/>
    <w:rsid w:val="00E75A4D"/>
    <w:rsid w:val="00E760CF"/>
    <w:rsid w:val="00E8483B"/>
    <w:rsid w:val="00E87E89"/>
    <w:rsid w:val="00E939C1"/>
    <w:rsid w:val="00EA0163"/>
    <w:rsid w:val="00EA0713"/>
    <w:rsid w:val="00EA38A4"/>
    <w:rsid w:val="00EA3BE3"/>
    <w:rsid w:val="00EA4174"/>
    <w:rsid w:val="00EA460C"/>
    <w:rsid w:val="00EB50E3"/>
    <w:rsid w:val="00EC3CB8"/>
    <w:rsid w:val="00EC5F5F"/>
    <w:rsid w:val="00EC6EDC"/>
    <w:rsid w:val="00EC7555"/>
    <w:rsid w:val="00EC7A21"/>
    <w:rsid w:val="00ED4EB5"/>
    <w:rsid w:val="00ED6AC5"/>
    <w:rsid w:val="00EE06A0"/>
    <w:rsid w:val="00EE76F6"/>
    <w:rsid w:val="00EF0237"/>
    <w:rsid w:val="00EF2B07"/>
    <w:rsid w:val="00EF5670"/>
    <w:rsid w:val="00F01027"/>
    <w:rsid w:val="00F06B9D"/>
    <w:rsid w:val="00F07301"/>
    <w:rsid w:val="00F0789C"/>
    <w:rsid w:val="00F122A1"/>
    <w:rsid w:val="00F124E6"/>
    <w:rsid w:val="00F125F1"/>
    <w:rsid w:val="00F141BB"/>
    <w:rsid w:val="00F20050"/>
    <w:rsid w:val="00F2255B"/>
    <w:rsid w:val="00F26354"/>
    <w:rsid w:val="00F26A9B"/>
    <w:rsid w:val="00F32EC5"/>
    <w:rsid w:val="00F352D4"/>
    <w:rsid w:val="00F41251"/>
    <w:rsid w:val="00F45AB6"/>
    <w:rsid w:val="00F52DC9"/>
    <w:rsid w:val="00F54464"/>
    <w:rsid w:val="00F601E9"/>
    <w:rsid w:val="00F6097A"/>
    <w:rsid w:val="00F60B41"/>
    <w:rsid w:val="00F715FE"/>
    <w:rsid w:val="00F745E5"/>
    <w:rsid w:val="00F74B92"/>
    <w:rsid w:val="00F76428"/>
    <w:rsid w:val="00F76CA7"/>
    <w:rsid w:val="00F826A3"/>
    <w:rsid w:val="00FA0B98"/>
    <w:rsid w:val="00FA351E"/>
    <w:rsid w:val="00FA5A3F"/>
    <w:rsid w:val="00FB3B95"/>
    <w:rsid w:val="00FB707E"/>
    <w:rsid w:val="00FB7109"/>
    <w:rsid w:val="00FC0DE8"/>
    <w:rsid w:val="00FC310F"/>
    <w:rsid w:val="00FC371A"/>
    <w:rsid w:val="00FC3755"/>
    <w:rsid w:val="00FC3CC7"/>
    <w:rsid w:val="00FC4E03"/>
    <w:rsid w:val="00FC6076"/>
    <w:rsid w:val="00FC6FAF"/>
    <w:rsid w:val="00FD03E8"/>
    <w:rsid w:val="00FD142D"/>
    <w:rsid w:val="00FD3178"/>
    <w:rsid w:val="00FD57F6"/>
    <w:rsid w:val="00FE0163"/>
    <w:rsid w:val="00FE1343"/>
    <w:rsid w:val="00FE178F"/>
    <w:rsid w:val="00FE758F"/>
    <w:rsid w:val="00FF293E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32134-94DD-42A0-B9A1-F746AC3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AE0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1D5AE0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D5AE0"/>
    <w:rPr>
      <w:rFonts w:cs="Noto Sans"/>
      <w:color w:val="2B1A4D"/>
      <w:sz w:val="10"/>
      <w:szCs w:val="10"/>
    </w:rPr>
  </w:style>
  <w:style w:type="paragraph" w:styleId="ListParagraph">
    <w:name w:val="List Paragraph"/>
    <w:basedOn w:val="Normal"/>
    <w:uiPriority w:val="34"/>
    <w:qFormat/>
    <w:rsid w:val="008E4F4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F5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BE3-38C7-4EEC-8FB2-7A6D836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dani Murda</cp:lastModifiedBy>
  <cp:revision>2</cp:revision>
  <dcterms:created xsi:type="dcterms:W3CDTF">2021-06-10T07:43:00Z</dcterms:created>
  <dcterms:modified xsi:type="dcterms:W3CDTF">2021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b89614-2ef4-3462-b467-19facecbb4c1</vt:lpwstr>
  </property>
  <property fmtid="{D5CDD505-2E9C-101B-9397-08002B2CF9AE}" pid="24" name="Mendeley Citation Style_1">
    <vt:lpwstr>http://www.zotero.org/styles/apa</vt:lpwstr>
  </property>
</Properties>
</file>